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EBE3" w14:textId="52A02661" w:rsid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PU</w:t>
      </w:r>
      <w:r>
        <w:rPr>
          <w:rFonts w:ascii="Helvetica" w:hAnsi="Helvetica" w:cs="Helvetica"/>
          <w:color w:val="333333"/>
          <w:spacing w:val="3"/>
        </w:rPr>
        <w:t>是商品信息聚合的最小单位</w:t>
      </w:r>
    </w:p>
    <w:p w14:paraId="13624639" w14:textId="77777777" w:rsid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通俗的讲，属性值、特性相同的商品就可以称为一个</w:t>
      </w:r>
      <w:r>
        <w:rPr>
          <w:rFonts w:ascii="Helvetica" w:hAnsi="Helvetica" w:cs="Helvetica"/>
          <w:color w:val="333333"/>
          <w:spacing w:val="3"/>
        </w:rPr>
        <w:t>SPU</w:t>
      </w:r>
      <w:r>
        <w:rPr>
          <w:rFonts w:ascii="Helvetica" w:hAnsi="Helvetica" w:cs="Helvetica"/>
          <w:color w:val="333333"/>
          <w:spacing w:val="3"/>
        </w:rPr>
        <w:t>。</w:t>
      </w:r>
    </w:p>
    <w:p w14:paraId="1B267E1C" w14:textId="4299151F" w:rsid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iPhone X </w:t>
      </w:r>
      <w:r>
        <w:rPr>
          <w:rFonts w:ascii="Helvetica" w:hAnsi="Helvetica" w:cs="Helvetica"/>
          <w:color w:val="333333"/>
          <w:spacing w:val="3"/>
        </w:rPr>
        <w:t>就是一个</w:t>
      </w:r>
      <w:r>
        <w:rPr>
          <w:rFonts w:ascii="Helvetica" w:hAnsi="Helvetica" w:cs="Helvetica"/>
          <w:color w:val="333333"/>
          <w:spacing w:val="3"/>
        </w:rPr>
        <w:t>SPU</w:t>
      </w:r>
      <w:r>
        <w:rPr>
          <w:rFonts w:ascii="Helvetica" w:hAnsi="Helvetica" w:cs="Helvetica"/>
          <w:color w:val="333333"/>
          <w:spacing w:val="3"/>
        </w:rPr>
        <w:t>，与商家、颜色、款式、规格、套餐等都无关。</w:t>
      </w:r>
    </w:p>
    <w:p w14:paraId="05CC1F48" w14:textId="77777777" w:rsidR="00256E29" w:rsidRP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14:paraId="14E11816" w14:textId="714DD98F" w:rsid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KU</w:t>
      </w:r>
      <w:r>
        <w:rPr>
          <w:rFonts w:ascii="Helvetica" w:hAnsi="Helvetica" w:cs="Helvetica"/>
          <w:color w:val="333333"/>
          <w:spacing w:val="3"/>
        </w:rPr>
        <w:t>即库存进出计量的单位，可以是以件、盒、托盘等为单位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 w14:paraId="1A65B73F" w14:textId="77777777" w:rsidR="00256E29" w:rsidRDefault="00256E29" w:rsidP="00256E29">
      <w:pPr>
        <w:pStyle w:val="a4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iPhone X </w:t>
      </w:r>
      <w:r>
        <w:rPr>
          <w:rFonts w:ascii="Helvetica" w:hAnsi="Helvetica" w:cs="Helvetica"/>
          <w:color w:val="333333"/>
          <w:spacing w:val="3"/>
        </w:rPr>
        <w:t>全网通黑色</w:t>
      </w:r>
      <w:r>
        <w:rPr>
          <w:rFonts w:ascii="Helvetica" w:hAnsi="Helvetica" w:cs="Helvetica"/>
          <w:color w:val="333333"/>
          <w:spacing w:val="3"/>
        </w:rPr>
        <w:t xml:space="preserve">256G </w:t>
      </w:r>
      <w:r>
        <w:rPr>
          <w:rFonts w:ascii="Helvetica" w:hAnsi="Helvetica" w:cs="Helvetica"/>
          <w:color w:val="333333"/>
          <w:spacing w:val="3"/>
        </w:rPr>
        <w:t>就是一个</w:t>
      </w:r>
      <w:r>
        <w:rPr>
          <w:rFonts w:ascii="Helvetica" w:hAnsi="Helvetica" w:cs="Helvetica"/>
          <w:color w:val="333333"/>
          <w:spacing w:val="3"/>
        </w:rPr>
        <w:t>SKU</w:t>
      </w:r>
      <w:r>
        <w:rPr>
          <w:rFonts w:ascii="Helvetica" w:hAnsi="Helvetica" w:cs="Helvetica"/>
          <w:color w:val="333333"/>
          <w:spacing w:val="3"/>
        </w:rPr>
        <w:t>，表示了具体的规格、颜色等信息。</w:t>
      </w:r>
    </w:p>
    <w:p w14:paraId="360ECE4C" w14:textId="2B9838EF" w:rsidR="00C7552F" w:rsidRDefault="00C7552F" w:rsidP="00256E29"/>
    <w:p w14:paraId="09CD031E" w14:textId="18FD44A8" w:rsidR="00B11DAB" w:rsidRDefault="00B11DAB" w:rsidP="00256E29"/>
    <w:p w14:paraId="473FA1B2" w14:textId="6F2AFA22" w:rsidR="00B11DAB" w:rsidRDefault="00B11DAB" w:rsidP="00256E29"/>
    <w:p w14:paraId="7167462C" w14:textId="77777777" w:rsidR="007F4D75" w:rsidRDefault="00372ACC" w:rsidP="007F4D75">
      <w:pPr>
        <w:widowControl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在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Django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中可以通过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django.db.transaction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模块提供的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atomic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来定义一个</w:t>
      </w:r>
      <w:bookmarkStart w:id="0" w:name="_GoBack"/>
      <w:bookmarkEnd w:id="0"/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事务，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atomic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提供两种用</w:t>
      </w:r>
    </w:p>
    <w:p w14:paraId="75B709CB" w14:textId="1CA7EE22" w:rsidR="007F4D75" w:rsidRDefault="00372ACC" w:rsidP="007F4D75">
      <w:pPr>
        <w:widowControl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装饰器用法</w:t>
      </w:r>
    </w:p>
    <w:p w14:paraId="39A423E8" w14:textId="5AF14A2A" w:rsidR="00372ACC" w:rsidRPr="007F4D75" w:rsidRDefault="00372ACC" w:rsidP="007F4D75">
      <w:pPr>
        <w:widowControl/>
        <w:numPr>
          <w:ilvl w:val="0"/>
          <w:numId w:val="2"/>
        </w:numPr>
        <w:spacing w:after="204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7F4D75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from</w:t>
      </w: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django.db </w:t>
      </w:r>
      <w:r w:rsidRPr="007F4D75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import</w:t>
      </w: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transaction</w:t>
      </w:r>
    </w:p>
    <w:p w14:paraId="69025F15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1B06A6BC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268BD2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@transaction.atomic</w:t>
      </w:r>
    </w:p>
    <w:p w14:paraId="693748AB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def</w:t>
      </w:r>
      <w:r w:rsidRPr="00372AC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</w:t>
      </w:r>
      <w:r w:rsidRPr="00372ACC">
        <w:rPr>
          <w:rFonts w:ascii="Consolas" w:eastAsia="宋体" w:hAnsi="Consolas" w:cs="宋体"/>
          <w:color w:val="268BD2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viewfunc</w:t>
      </w:r>
      <w:r w:rsidRPr="00372AC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(request)</w:t>
      </w:r>
      <w:r w:rsidRPr="00372AC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:</w:t>
      </w:r>
    </w:p>
    <w:p w14:paraId="08EBC82D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这些代码会在一个事务中执行</w:t>
      </w:r>
    </w:p>
    <w:p w14:paraId="586B2A15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...</w:t>
      </w:r>
    </w:p>
    <w:p w14:paraId="223A4943" w14:textId="77777777" w:rsidR="00372ACC" w:rsidRPr="00372ACC" w:rsidRDefault="00372ACC" w:rsidP="00372ACC">
      <w:pPr>
        <w:widowControl/>
        <w:numPr>
          <w:ilvl w:val="0"/>
          <w:numId w:val="2"/>
        </w:numPr>
        <w:spacing w:after="204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with</w:t>
      </w:r>
      <w:r w:rsidRPr="00372ACC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语句用法</w:t>
      </w:r>
    </w:p>
    <w:p w14:paraId="31195CD1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from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django.db </w:t>
      </w:r>
      <w:r w:rsidRPr="00372ACC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import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transaction</w:t>
      </w:r>
    </w:p>
    <w:p w14:paraId="350A90B9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715ED807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def</w:t>
      </w:r>
      <w:r w:rsidRPr="00372AC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</w:t>
      </w:r>
      <w:r w:rsidRPr="00372ACC">
        <w:rPr>
          <w:rFonts w:ascii="Consolas" w:eastAsia="宋体" w:hAnsi="Consolas" w:cs="宋体"/>
          <w:color w:val="268BD2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viewfunc</w:t>
      </w:r>
      <w:r w:rsidRPr="00372AC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(request)</w:t>
      </w:r>
      <w:r w:rsidRPr="00372AC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:</w:t>
      </w:r>
    </w:p>
    <w:p w14:paraId="5E92880A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这部分代码不在事务中，会被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Django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自动提交</w:t>
      </w:r>
    </w:p>
    <w:p w14:paraId="3679DF72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...</w:t>
      </w:r>
    </w:p>
    <w:p w14:paraId="7C7DDCE5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03903E26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</w:t>
      </w:r>
      <w:r w:rsidRPr="00372ACC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with</w:t>
      </w: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transaction.atomic():</w:t>
      </w:r>
    </w:p>
    <w:p w14:paraId="4FACDC25" w14:textId="77777777" w:rsidR="00372ACC" w:rsidRPr="00372ACC" w:rsidRDefault="00372ACC" w:rsidP="00372ACC">
      <w:pPr>
        <w:widowControl/>
        <w:numPr>
          <w:ilvl w:val="0"/>
          <w:numId w:val="2"/>
        </w:numPr>
        <w:shd w:val="clear" w:color="auto" w:fill="FDF6E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   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372ACC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这部分代码会在事务中执行</w:t>
      </w:r>
    </w:p>
    <w:p w14:paraId="14148252" w14:textId="21FBEC30" w:rsidR="007F4D75" w:rsidRPr="003B6445" w:rsidRDefault="00372ACC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72ACC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       ...</w:t>
      </w:r>
    </w:p>
    <w:p w14:paraId="1DFAD077" w14:textId="21FBEC30" w:rsidR="007F4D75" w:rsidRPr="007F4D75" w:rsidRDefault="007F4D75" w:rsidP="007F4D75">
      <w:pPr>
        <w:widowControl/>
        <w:spacing w:after="204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7F4D75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在</w:t>
      </w:r>
      <w:r w:rsidRPr="007F4D75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Django</w:t>
      </w:r>
      <w:r w:rsidRPr="007F4D75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中，还提供了保存点的支持，可以在事务中创建保存点来记录数据的特定状态，数据库出现错误时，可以恢复到数据保存点的状态</w:t>
      </w:r>
    </w:p>
    <w:p w14:paraId="3A1C1EB4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from</w:t>
      </w: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django.db </w:t>
      </w:r>
      <w:r w:rsidRPr="007F4D75">
        <w:rPr>
          <w:rFonts w:ascii="Consolas" w:eastAsia="宋体" w:hAnsi="Consolas" w:cs="宋体"/>
          <w:color w:val="859900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import</w:t>
      </w: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 transaction</w:t>
      </w:r>
    </w:p>
    <w:p w14:paraId="63D2AD77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24559269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创建保存点</w:t>
      </w:r>
    </w:p>
    <w:p w14:paraId="01DE9A5E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save_id = transaction.savepoint()  </w:t>
      </w:r>
    </w:p>
    <w:p w14:paraId="53D4C1EB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24202FF0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回滚到保存点</w:t>
      </w:r>
    </w:p>
    <w:p w14:paraId="01DBD352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transaction.savepoint_rollback(save_id)</w:t>
      </w:r>
    </w:p>
    <w:p w14:paraId="6946AF0D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</w:p>
    <w:p w14:paraId="57B683C1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</w:pP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 xml:space="preserve"># </w:t>
      </w:r>
      <w:r w:rsidRPr="007F4D75">
        <w:rPr>
          <w:rFonts w:ascii="Consolas" w:eastAsia="宋体" w:hAnsi="Consolas" w:cs="宋体"/>
          <w:color w:val="93A1A1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提交从保存点到当前状态的所有数据库事务操作</w:t>
      </w:r>
    </w:p>
    <w:p w14:paraId="0FE96187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57B83"/>
          <w:spacing w:val="3"/>
          <w:kern w:val="0"/>
          <w:sz w:val="24"/>
          <w:szCs w:val="24"/>
        </w:rPr>
      </w:pPr>
      <w:r w:rsidRPr="007F4D75">
        <w:rPr>
          <w:rFonts w:ascii="Consolas" w:eastAsia="宋体" w:hAnsi="Consolas" w:cs="宋体"/>
          <w:color w:val="657B83"/>
          <w:spacing w:val="3"/>
          <w:kern w:val="0"/>
          <w:sz w:val="20"/>
          <w:szCs w:val="20"/>
          <w:bdr w:val="none" w:sz="0" w:space="0" w:color="auto" w:frame="1"/>
          <w:shd w:val="clear" w:color="auto" w:fill="FDF6E3"/>
        </w:rPr>
        <w:t>transaction.savepoint_commit(save_id)</w:t>
      </w:r>
    </w:p>
    <w:p w14:paraId="4C5CF55A" w14:textId="77777777" w:rsidR="007F4D75" w:rsidRPr="007F4D75" w:rsidRDefault="007F4D75" w:rsidP="007F4D7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657B83"/>
          <w:spacing w:val="3"/>
          <w:kern w:val="0"/>
          <w:sz w:val="24"/>
          <w:szCs w:val="24"/>
        </w:rPr>
      </w:pPr>
    </w:p>
    <w:sectPr w:rsidR="007F4D75" w:rsidRPr="007F4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01895"/>
    <w:multiLevelType w:val="multilevel"/>
    <w:tmpl w:val="966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32E2F"/>
    <w:multiLevelType w:val="multilevel"/>
    <w:tmpl w:val="D9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FA"/>
    <w:rsid w:val="000C1DFA"/>
    <w:rsid w:val="00256E29"/>
    <w:rsid w:val="00372ACC"/>
    <w:rsid w:val="003B6445"/>
    <w:rsid w:val="00680429"/>
    <w:rsid w:val="007F4D75"/>
    <w:rsid w:val="00B11DAB"/>
    <w:rsid w:val="00C7552F"/>
    <w:rsid w:val="00F2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A8A7"/>
  <w15:chartTrackingRefBased/>
  <w15:docId w15:val="{D15EA198-5096-467F-810C-176C6C86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0429"/>
    <w:rPr>
      <w:b/>
      <w:bCs/>
    </w:rPr>
  </w:style>
  <w:style w:type="paragraph" w:styleId="a4">
    <w:name w:val="Normal (Web)"/>
    <w:basedOn w:val="a"/>
    <w:uiPriority w:val="99"/>
    <w:unhideWhenUsed/>
    <w:rsid w:val="00256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72AC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72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72ACC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372ACC"/>
  </w:style>
  <w:style w:type="character" w:customStyle="1" w:styleId="hljs-decorator">
    <w:name w:val="hljs-decorator"/>
    <w:basedOn w:val="a0"/>
    <w:rsid w:val="00372ACC"/>
  </w:style>
  <w:style w:type="character" w:customStyle="1" w:styleId="hljs-function">
    <w:name w:val="hljs-function"/>
    <w:basedOn w:val="a0"/>
    <w:rsid w:val="00372ACC"/>
  </w:style>
  <w:style w:type="character" w:customStyle="1" w:styleId="hljs-title">
    <w:name w:val="hljs-title"/>
    <w:basedOn w:val="a0"/>
    <w:rsid w:val="00372ACC"/>
  </w:style>
  <w:style w:type="character" w:customStyle="1" w:styleId="hljs-params">
    <w:name w:val="hljs-params"/>
    <w:basedOn w:val="a0"/>
    <w:rsid w:val="00372ACC"/>
  </w:style>
  <w:style w:type="character" w:customStyle="1" w:styleId="hljs-comment">
    <w:name w:val="hljs-comment"/>
    <w:basedOn w:val="a0"/>
    <w:rsid w:val="003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AA4C-355D-4C43-B69C-6731AEB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嘉楠</dc:creator>
  <cp:keywords/>
  <dc:description/>
  <cp:lastModifiedBy>曹 嘉楠</cp:lastModifiedBy>
  <cp:revision>3</cp:revision>
  <dcterms:created xsi:type="dcterms:W3CDTF">2018-12-31T07:05:00Z</dcterms:created>
  <dcterms:modified xsi:type="dcterms:W3CDTF">2019-01-07T03:51:00Z</dcterms:modified>
</cp:coreProperties>
</file>